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992" w:rsidRPr="00487992" w:rsidRDefault="00487992" w:rsidP="00017F42">
      <w:pPr>
        <w:ind w:firstLine="720"/>
        <w:jc w:val="both"/>
        <w:rPr>
          <w:b/>
          <w:sz w:val="28"/>
          <w:szCs w:val="28"/>
        </w:rPr>
      </w:pPr>
      <w:r w:rsidRPr="00487992">
        <w:rPr>
          <w:b/>
          <w:sz w:val="28"/>
          <w:szCs w:val="28"/>
        </w:rPr>
        <w:t>Старший помощник прокурора Парабельского района Томской области приняла участие в заседании Совета Парабельского сельского поселения</w:t>
      </w:r>
    </w:p>
    <w:p w:rsidR="00487992" w:rsidRDefault="00487992" w:rsidP="00017F42">
      <w:pPr>
        <w:ind w:firstLine="720"/>
        <w:jc w:val="both"/>
        <w:rPr>
          <w:sz w:val="28"/>
          <w:szCs w:val="28"/>
        </w:rPr>
      </w:pPr>
    </w:p>
    <w:p w:rsidR="00487992" w:rsidRPr="00487992" w:rsidRDefault="00487992" w:rsidP="00487992">
      <w:pPr>
        <w:ind w:firstLine="720"/>
        <w:jc w:val="both"/>
        <w:rPr>
          <w:sz w:val="28"/>
          <w:szCs w:val="28"/>
        </w:rPr>
      </w:pPr>
      <w:r w:rsidRPr="00487992">
        <w:rPr>
          <w:sz w:val="28"/>
          <w:szCs w:val="28"/>
        </w:rPr>
        <w:t xml:space="preserve">В конце </w:t>
      </w:r>
      <w:r>
        <w:rPr>
          <w:sz w:val="28"/>
          <w:szCs w:val="28"/>
        </w:rPr>
        <w:t>мая 2020</w:t>
      </w:r>
      <w:r w:rsidRPr="00487992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старший помощник </w:t>
      </w:r>
      <w:r w:rsidRPr="00487992">
        <w:rPr>
          <w:sz w:val="28"/>
          <w:szCs w:val="28"/>
        </w:rPr>
        <w:t>прокурор</w:t>
      </w:r>
      <w:r>
        <w:rPr>
          <w:sz w:val="28"/>
          <w:szCs w:val="28"/>
        </w:rPr>
        <w:t>а</w:t>
      </w:r>
      <w:r w:rsidRPr="00487992">
        <w:rPr>
          <w:sz w:val="28"/>
          <w:szCs w:val="28"/>
        </w:rPr>
        <w:t xml:space="preserve"> </w:t>
      </w:r>
      <w:r>
        <w:rPr>
          <w:sz w:val="28"/>
          <w:szCs w:val="28"/>
        </w:rPr>
        <w:t>Парабель</w:t>
      </w:r>
      <w:r w:rsidRPr="00487992">
        <w:rPr>
          <w:sz w:val="28"/>
          <w:szCs w:val="28"/>
        </w:rPr>
        <w:t xml:space="preserve">ского района </w:t>
      </w:r>
      <w:r>
        <w:rPr>
          <w:sz w:val="28"/>
          <w:szCs w:val="28"/>
        </w:rPr>
        <w:t xml:space="preserve">Елена </w:t>
      </w:r>
      <w:proofErr w:type="spellStart"/>
      <w:r>
        <w:rPr>
          <w:sz w:val="28"/>
          <w:szCs w:val="28"/>
        </w:rPr>
        <w:t>Барсагаева</w:t>
      </w:r>
      <w:proofErr w:type="spellEnd"/>
      <w:r w:rsidRPr="00487992">
        <w:rPr>
          <w:sz w:val="28"/>
          <w:szCs w:val="28"/>
        </w:rPr>
        <w:t xml:space="preserve"> принял</w:t>
      </w:r>
      <w:r>
        <w:rPr>
          <w:sz w:val="28"/>
          <w:szCs w:val="28"/>
        </w:rPr>
        <w:t>а</w:t>
      </w:r>
      <w:r w:rsidRPr="00487992">
        <w:rPr>
          <w:sz w:val="28"/>
          <w:szCs w:val="28"/>
        </w:rPr>
        <w:t xml:space="preserve"> участие в заседании представительного органа </w:t>
      </w:r>
      <w:r>
        <w:rPr>
          <w:sz w:val="28"/>
          <w:szCs w:val="28"/>
        </w:rPr>
        <w:t>Парабель</w:t>
      </w:r>
      <w:r w:rsidRPr="00487992">
        <w:rPr>
          <w:sz w:val="28"/>
          <w:szCs w:val="28"/>
        </w:rPr>
        <w:t>ского сельского поселения.</w:t>
      </w:r>
    </w:p>
    <w:p w:rsidR="00487992" w:rsidRPr="00487992" w:rsidRDefault="00487992" w:rsidP="00487992">
      <w:pPr>
        <w:ind w:firstLine="720"/>
        <w:jc w:val="both"/>
        <w:rPr>
          <w:sz w:val="28"/>
          <w:szCs w:val="28"/>
        </w:rPr>
      </w:pPr>
      <w:r w:rsidRPr="00487992">
        <w:rPr>
          <w:sz w:val="28"/>
          <w:szCs w:val="28"/>
        </w:rPr>
        <w:t xml:space="preserve">В процессе заседания депутатами </w:t>
      </w:r>
      <w:r w:rsidR="00FC69C1">
        <w:rPr>
          <w:sz w:val="28"/>
          <w:szCs w:val="28"/>
        </w:rPr>
        <w:t xml:space="preserve">принято решение об </w:t>
      </w:r>
      <w:r>
        <w:rPr>
          <w:sz w:val="28"/>
          <w:szCs w:val="28"/>
        </w:rPr>
        <w:t>утвержден</w:t>
      </w:r>
      <w:r w:rsidR="00FC69C1">
        <w:rPr>
          <w:sz w:val="28"/>
          <w:szCs w:val="28"/>
        </w:rPr>
        <w:t>ии</w:t>
      </w:r>
      <w:r>
        <w:rPr>
          <w:sz w:val="28"/>
          <w:szCs w:val="28"/>
        </w:rPr>
        <w:t xml:space="preserve"> отчет</w:t>
      </w:r>
      <w:r w:rsidR="00FC69C1">
        <w:rPr>
          <w:sz w:val="28"/>
          <w:szCs w:val="28"/>
        </w:rPr>
        <w:t>а</w:t>
      </w:r>
      <w:r>
        <w:rPr>
          <w:sz w:val="28"/>
          <w:szCs w:val="28"/>
        </w:rPr>
        <w:t xml:space="preserve"> об исполнении бюджета поселения </w:t>
      </w:r>
      <w:r w:rsidR="00FC69C1">
        <w:rPr>
          <w:sz w:val="28"/>
          <w:szCs w:val="28"/>
        </w:rPr>
        <w:t>з</w:t>
      </w:r>
      <w:r>
        <w:rPr>
          <w:sz w:val="28"/>
          <w:szCs w:val="28"/>
        </w:rPr>
        <w:t xml:space="preserve">а 2019 год, </w:t>
      </w:r>
      <w:r w:rsidRPr="00487992">
        <w:rPr>
          <w:sz w:val="28"/>
          <w:szCs w:val="28"/>
        </w:rPr>
        <w:t xml:space="preserve">а также </w:t>
      </w:r>
      <w:r w:rsidR="00FC69C1">
        <w:rPr>
          <w:sz w:val="28"/>
          <w:szCs w:val="28"/>
        </w:rPr>
        <w:t xml:space="preserve">внесены </w:t>
      </w:r>
      <w:r w:rsidRPr="00487992">
        <w:rPr>
          <w:sz w:val="28"/>
          <w:szCs w:val="28"/>
        </w:rPr>
        <w:t>необходимые поправки в решение о бюджете поселения на 2020 год.  Все проекты муниципальных правовых актов приняты с учетом заключений прокуратуры района.</w:t>
      </w:r>
    </w:p>
    <w:p w:rsidR="00487992" w:rsidRDefault="00487992" w:rsidP="00487992">
      <w:pPr>
        <w:ind w:firstLine="720"/>
        <w:jc w:val="both"/>
        <w:rPr>
          <w:sz w:val="28"/>
          <w:szCs w:val="28"/>
        </w:rPr>
      </w:pPr>
      <w:r w:rsidRPr="00487992">
        <w:rPr>
          <w:sz w:val="28"/>
          <w:szCs w:val="28"/>
        </w:rPr>
        <w:t xml:space="preserve"> Также представительным органом местного самоуправления был рассмотрен и единогласно принят разработанный прокуратурой района проект муниципального правового акта, вносящий изменения в</w:t>
      </w:r>
      <w:r>
        <w:rPr>
          <w:sz w:val="28"/>
          <w:szCs w:val="28"/>
        </w:rPr>
        <w:t xml:space="preserve"> налог на имущество физических лиц</w:t>
      </w:r>
      <w:r w:rsidRPr="00487992">
        <w:rPr>
          <w:sz w:val="28"/>
          <w:szCs w:val="28"/>
        </w:rPr>
        <w:t>.</w:t>
      </w:r>
    </w:p>
    <w:p w:rsidR="00487992" w:rsidRPr="00487992" w:rsidRDefault="00487992" w:rsidP="004879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этого, на заседании Совета поселения по результатам рассмотрения </w:t>
      </w:r>
      <w:r w:rsidR="00FC69C1">
        <w:rPr>
          <w:sz w:val="28"/>
          <w:szCs w:val="28"/>
        </w:rPr>
        <w:t>4 протестов прокурора района</w:t>
      </w:r>
      <w:r>
        <w:rPr>
          <w:sz w:val="28"/>
          <w:szCs w:val="28"/>
        </w:rPr>
        <w:t xml:space="preserve"> правовые акты в сфере противодействия коррупции, </w:t>
      </w:r>
      <w:r w:rsidR="00FC69C1">
        <w:rPr>
          <w:sz w:val="28"/>
          <w:szCs w:val="28"/>
        </w:rPr>
        <w:t>в бюджетной сфере, в сфере муниципального контроля приведены в соответствие с действующим законодательством.</w:t>
      </w:r>
    </w:p>
    <w:p w:rsidR="00487992" w:rsidRDefault="00487992" w:rsidP="00487992">
      <w:pPr>
        <w:ind w:firstLine="720"/>
        <w:jc w:val="both"/>
        <w:rPr>
          <w:sz w:val="28"/>
          <w:szCs w:val="28"/>
        </w:rPr>
      </w:pPr>
      <w:r w:rsidRPr="00487992">
        <w:rPr>
          <w:sz w:val="28"/>
          <w:szCs w:val="28"/>
        </w:rPr>
        <w:t xml:space="preserve"> После заседания Совета поселения </w:t>
      </w:r>
      <w:r>
        <w:rPr>
          <w:sz w:val="28"/>
          <w:szCs w:val="28"/>
        </w:rPr>
        <w:t xml:space="preserve">старший помощник </w:t>
      </w:r>
      <w:r w:rsidRPr="00487992">
        <w:rPr>
          <w:sz w:val="28"/>
          <w:szCs w:val="28"/>
        </w:rPr>
        <w:t>прокурор</w:t>
      </w:r>
      <w:r>
        <w:rPr>
          <w:sz w:val="28"/>
          <w:szCs w:val="28"/>
        </w:rPr>
        <w:t>а</w:t>
      </w:r>
      <w:r w:rsidRPr="00487992">
        <w:rPr>
          <w:sz w:val="28"/>
          <w:szCs w:val="28"/>
        </w:rPr>
        <w:t xml:space="preserve"> района ответил</w:t>
      </w:r>
      <w:r>
        <w:rPr>
          <w:sz w:val="28"/>
          <w:szCs w:val="28"/>
        </w:rPr>
        <w:t>а</w:t>
      </w:r>
      <w:r w:rsidRPr="00487992">
        <w:rPr>
          <w:sz w:val="28"/>
          <w:szCs w:val="28"/>
        </w:rPr>
        <w:t xml:space="preserve"> на вопросы депутатов, касавшиеся различных сфер </w:t>
      </w:r>
      <w:proofErr w:type="spellStart"/>
      <w:r w:rsidRPr="00487992">
        <w:rPr>
          <w:sz w:val="28"/>
          <w:szCs w:val="28"/>
        </w:rPr>
        <w:t>правоприменения</w:t>
      </w:r>
      <w:proofErr w:type="spellEnd"/>
      <w:r w:rsidRPr="00487992">
        <w:rPr>
          <w:sz w:val="28"/>
          <w:szCs w:val="28"/>
        </w:rPr>
        <w:t>.</w:t>
      </w:r>
    </w:p>
    <w:p w:rsidR="00890816" w:rsidRDefault="00890816" w:rsidP="00890816">
      <w:pPr>
        <w:tabs>
          <w:tab w:val="left" w:pos="0"/>
        </w:tabs>
        <w:jc w:val="both"/>
        <w:rPr>
          <w:sz w:val="28"/>
          <w:szCs w:val="28"/>
        </w:rPr>
      </w:pPr>
    </w:p>
    <w:p w:rsidR="00890816" w:rsidRDefault="00890816" w:rsidP="0089081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фотоматериалы в </w:t>
      </w:r>
      <w:r w:rsidR="00487992">
        <w:rPr>
          <w:sz w:val="28"/>
          <w:szCs w:val="28"/>
        </w:rPr>
        <w:t>1</w:t>
      </w:r>
      <w:r>
        <w:rPr>
          <w:sz w:val="28"/>
          <w:szCs w:val="28"/>
        </w:rPr>
        <w:t xml:space="preserve"> файл</w:t>
      </w:r>
      <w:r w:rsidR="00487992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890816" w:rsidRDefault="00890816" w:rsidP="00435DD9">
      <w:pPr>
        <w:ind w:firstLine="720"/>
        <w:jc w:val="both"/>
        <w:rPr>
          <w:sz w:val="28"/>
          <w:szCs w:val="28"/>
        </w:rPr>
      </w:pPr>
    </w:p>
    <w:p w:rsidR="007B574B" w:rsidRDefault="00487992" w:rsidP="00435DD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35DD9">
        <w:rPr>
          <w:sz w:val="28"/>
          <w:szCs w:val="28"/>
        </w:rPr>
        <w:t>рокурор района</w:t>
      </w:r>
    </w:p>
    <w:p w:rsidR="002C45B0" w:rsidRDefault="002C45B0" w:rsidP="00435DD9">
      <w:pPr>
        <w:spacing w:line="240" w:lineRule="exact"/>
        <w:jc w:val="both"/>
        <w:rPr>
          <w:sz w:val="28"/>
          <w:szCs w:val="28"/>
        </w:rPr>
      </w:pPr>
    </w:p>
    <w:p w:rsidR="00435DD9" w:rsidRDefault="00435DD9" w:rsidP="00435DD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ник юстиции                                                    </w:t>
      </w:r>
      <w:r w:rsidR="00801A50">
        <w:rPr>
          <w:sz w:val="28"/>
          <w:szCs w:val="28"/>
        </w:rPr>
        <w:t xml:space="preserve">    </w:t>
      </w:r>
      <w:r w:rsidR="004F4674">
        <w:rPr>
          <w:sz w:val="28"/>
          <w:szCs w:val="28"/>
        </w:rPr>
        <w:t xml:space="preserve">   </w:t>
      </w:r>
      <w:r w:rsidR="002C45B0">
        <w:rPr>
          <w:sz w:val="28"/>
          <w:szCs w:val="28"/>
        </w:rPr>
        <w:t xml:space="preserve">              </w:t>
      </w:r>
      <w:r w:rsidR="006367A3">
        <w:rPr>
          <w:sz w:val="28"/>
          <w:szCs w:val="28"/>
        </w:rPr>
        <w:t xml:space="preserve"> </w:t>
      </w:r>
      <w:r w:rsidR="002C45B0">
        <w:rPr>
          <w:sz w:val="28"/>
          <w:szCs w:val="28"/>
        </w:rPr>
        <w:t xml:space="preserve"> </w:t>
      </w:r>
      <w:r w:rsidR="006367A3">
        <w:rPr>
          <w:sz w:val="28"/>
          <w:szCs w:val="28"/>
        </w:rPr>
        <w:t xml:space="preserve">    </w:t>
      </w:r>
      <w:r w:rsidR="00487992">
        <w:rPr>
          <w:sz w:val="28"/>
          <w:szCs w:val="28"/>
        </w:rPr>
        <w:t>С.В. Соболев</w:t>
      </w:r>
    </w:p>
    <w:p w:rsidR="002C45B0" w:rsidRDefault="002C45B0" w:rsidP="00435DD9">
      <w:pPr>
        <w:spacing w:line="240" w:lineRule="exact"/>
        <w:jc w:val="both"/>
        <w:rPr>
          <w:sz w:val="28"/>
          <w:szCs w:val="28"/>
        </w:rPr>
      </w:pPr>
    </w:p>
    <w:p w:rsidR="002C45B0" w:rsidRDefault="002C45B0" w:rsidP="00435DD9">
      <w:pPr>
        <w:spacing w:line="240" w:lineRule="exact"/>
        <w:jc w:val="both"/>
        <w:rPr>
          <w:sz w:val="28"/>
          <w:szCs w:val="28"/>
        </w:rPr>
      </w:pPr>
    </w:p>
    <w:p w:rsidR="002C45B0" w:rsidRDefault="002C45B0" w:rsidP="00435DD9">
      <w:pPr>
        <w:spacing w:line="240" w:lineRule="exact"/>
        <w:jc w:val="both"/>
        <w:rPr>
          <w:sz w:val="28"/>
          <w:szCs w:val="28"/>
        </w:rPr>
      </w:pPr>
    </w:p>
    <w:p w:rsidR="002C45B0" w:rsidRDefault="002C45B0" w:rsidP="00435DD9">
      <w:pPr>
        <w:spacing w:line="240" w:lineRule="exact"/>
        <w:jc w:val="both"/>
        <w:rPr>
          <w:sz w:val="28"/>
          <w:szCs w:val="28"/>
        </w:rPr>
      </w:pPr>
    </w:p>
    <w:p w:rsidR="00487992" w:rsidRDefault="00487992" w:rsidP="00435DD9">
      <w:pPr>
        <w:spacing w:line="240" w:lineRule="exact"/>
        <w:jc w:val="both"/>
        <w:rPr>
          <w:sz w:val="28"/>
          <w:szCs w:val="28"/>
        </w:rPr>
      </w:pPr>
    </w:p>
    <w:p w:rsidR="00487992" w:rsidRDefault="00487992" w:rsidP="00435DD9">
      <w:pPr>
        <w:spacing w:line="240" w:lineRule="exact"/>
        <w:jc w:val="both"/>
        <w:rPr>
          <w:sz w:val="28"/>
          <w:szCs w:val="28"/>
        </w:rPr>
      </w:pPr>
    </w:p>
    <w:p w:rsidR="00487992" w:rsidRDefault="00487992" w:rsidP="00435DD9">
      <w:pPr>
        <w:spacing w:line="240" w:lineRule="exact"/>
        <w:jc w:val="both"/>
        <w:rPr>
          <w:sz w:val="28"/>
          <w:szCs w:val="28"/>
        </w:rPr>
      </w:pPr>
    </w:p>
    <w:p w:rsidR="00487992" w:rsidRDefault="00487992" w:rsidP="00435DD9">
      <w:pPr>
        <w:spacing w:line="240" w:lineRule="exact"/>
        <w:jc w:val="both"/>
        <w:rPr>
          <w:sz w:val="28"/>
          <w:szCs w:val="28"/>
        </w:rPr>
      </w:pPr>
    </w:p>
    <w:p w:rsidR="00487992" w:rsidRDefault="00487992" w:rsidP="00435DD9">
      <w:pPr>
        <w:spacing w:line="240" w:lineRule="exact"/>
        <w:jc w:val="both"/>
        <w:rPr>
          <w:sz w:val="28"/>
          <w:szCs w:val="28"/>
        </w:rPr>
      </w:pPr>
    </w:p>
    <w:p w:rsidR="006367A3" w:rsidRDefault="006367A3" w:rsidP="00435DD9">
      <w:pPr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p w:rsidR="00487992" w:rsidRDefault="00487992" w:rsidP="00435DD9">
      <w:pPr>
        <w:spacing w:line="240" w:lineRule="exact"/>
        <w:jc w:val="both"/>
        <w:rPr>
          <w:sz w:val="28"/>
          <w:szCs w:val="28"/>
        </w:rPr>
      </w:pPr>
    </w:p>
    <w:p w:rsidR="00487992" w:rsidRDefault="00487992" w:rsidP="00435DD9">
      <w:pPr>
        <w:spacing w:line="240" w:lineRule="exact"/>
        <w:jc w:val="both"/>
        <w:rPr>
          <w:sz w:val="28"/>
          <w:szCs w:val="28"/>
        </w:rPr>
      </w:pPr>
    </w:p>
    <w:p w:rsidR="00487992" w:rsidRDefault="00487992" w:rsidP="00435DD9">
      <w:pPr>
        <w:spacing w:line="240" w:lineRule="exact"/>
        <w:jc w:val="both"/>
        <w:rPr>
          <w:sz w:val="28"/>
          <w:szCs w:val="28"/>
        </w:rPr>
      </w:pPr>
    </w:p>
    <w:p w:rsidR="00487992" w:rsidRDefault="00487992" w:rsidP="00435DD9">
      <w:pPr>
        <w:spacing w:line="240" w:lineRule="exact"/>
        <w:jc w:val="both"/>
        <w:rPr>
          <w:sz w:val="28"/>
          <w:szCs w:val="28"/>
        </w:rPr>
      </w:pPr>
    </w:p>
    <w:p w:rsidR="00487992" w:rsidRDefault="00487992" w:rsidP="00435DD9">
      <w:pPr>
        <w:spacing w:line="240" w:lineRule="exact"/>
        <w:jc w:val="both"/>
        <w:rPr>
          <w:sz w:val="28"/>
          <w:szCs w:val="28"/>
        </w:rPr>
      </w:pPr>
    </w:p>
    <w:p w:rsidR="00487992" w:rsidRDefault="00487992" w:rsidP="00435DD9">
      <w:pPr>
        <w:spacing w:line="240" w:lineRule="exact"/>
        <w:jc w:val="both"/>
        <w:rPr>
          <w:sz w:val="28"/>
          <w:szCs w:val="28"/>
        </w:rPr>
      </w:pPr>
    </w:p>
    <w:p w:rsidR="00487992" w:rsidRDefault="00487992" w:rsidP="00435DD9">
      <w:pPr>
        <w:spacing w:line="240" w:lineRule="exact"/>
        <w:jc w:val="both"/>
        <w:rPr>
          <w:sz w:val="28"/>
          <w:szCs w:val="28"/>
        </w:rPr>
      </w:pPr>
    </w:p>
    <w:p w:rsidR="00487992" w:rsidRDefault="00487992" w:rsidP="00435DD9">
      <w:pPr>
        <w:spacing w:line="240" w:lineRule="exact"/>
        <w:jc w:val="both"/>
        <w:rPr>
          <w:sz w:val="28"/>
          <w:szCs w:val="28"/>
        </w:rPr>
      </w:pPr>
    </w:p>
    <w:p w:rsidR="00487992" w:rsidRDefault="00487992" w:rsidP="00435DD9">
      <w:pPr>
        <w:spacing w:line="240" w:lineRule="exact"/>
        <w:jc w:val="both"/>
        <w:rPr>
          <w:sz w:val="28"/>
          <w:szCs w:val="28"/>
        </w:rPr>
      </w:pPr>
    </w:p>
    <w:p w:rsidR="00487992" w:rsidRDefault="00487992" w:rsidP="00435DD9">
      <w:pPr>
        <w:spacing w:line="240" w:lineRule="exact"/>
        <w:jc w:val="both"/>
        <w:rPr>
          <w:sz w:val="28"/>
          <w:szCs w:val="28"/>
        </w:rPr>
      </w:pPr>
    </w:p>
    <w:p w:rsidR="002C45B0" w:rsidRDefault="002C45B0" w:rsidP="00435DD9">
      <w:pPr>
        <w:spacing w:line="240" w:lineRule="exact"/>
        <w:jc w:val="both"/>
        <w:rPr>
          <w:sz w:val="28"/>
          <w:szCs w:val="28"/>
        </w:rPr>
      </w:pPr>
    </w:p>
    <w:p w:rsidR="00BC54ED" w:rsidRPr="00487992" w:rsidRDefault="0017115D" w:rsidP="00435DD9">
      <w:pPr>
        <w:spacing w:line="240" w:lineRule="exact"/>
        <w:jc w:val="both"/>
        <w:rPr>
          <w:sz w:val="28"/>
          <w:szCs w:val="28"/>
        </w:rPr>
      </w:pPr>
      <w:r w:rsidRPr="00487992">
        <w:rPr>
          <w:sz w:val="28"/>
          <w:szCs w:val="28"/>
        </w:rPr>
        <w:t>Е.</w:t>
      </w:r>
      <w:r w:rsidR="00BC54ED" w:rsidRPr="00487992">
        <w:rPr>
          <w:sz w:val="28"/>
          <w:szCs w:val="28"/>
        </w:rPr>
        <w:t xml:space="preserve">Г. </w:t>
      </w:r>
      <w:proofErr w:type="spellStart"/>
      <w:r w:rsidR="00BC54ED" w:rsidRPr="00487992">
        <w:rPr>
          <w:sz w:val="28"/>
          <w:szCs w:val="28"/>
        </w:rPr>
        <w:t>Барсагаева</w:t>
      </w:r>
      <w:proofErr w:type="spellEnd"/>
      <w:r w:rsidR="00BC54ED" w:rsidRPr="00487992">
        <w:rPr>
          <w:sz w:val="28"/>
          <w:szCs w:val="28"/>
        </w:rPr>
        <w:t>, тел. 8-38252-2-18-30</w:t>
      </w:r>
    </w:p>
    <w:sectPr w:rsidR="00BC54ED" w:rsidRPr="00487992" w:rsidSect="00431AC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9C3" w:rsidRDefault="003429C3" w:rsidP="0001135F">
      <w:r>
        <w:separator/>
      </w:r>
    </w:p>
  </w:endnote>
  <w:endnote w:type="continuationSeparator" w:id="0">
    <w:p w:rsidR="003429C3" w:rsidRDefault="003429C3" w:rsidP="0001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9C3" w:rsidRDefault="003429C3" w:rsidP="0001135F">
      <w:r>
        <w:separator/>
      </w:r>
    </w:p>
  </w:footnote>
  <w:footnote w:type="continuationSeparator" w:id="0">
    <w:p w:rsidR="003429C3" w:rsidRDefault="003429C3" w:rsidP="00011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35F" w:rsidRDefault="00A074FC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69C1">
      <w:rPr>
        <w:noProof/>
      </w:rPr>
      <w:t>2</w:t>
    </w:r>
    <w:r>
      <w:rPr>
        <w:noProof/>
      </w:rPr>
      <w:fldChar w:fldCharType="end"/>
    </w:r>
  </w:p>
  <w:p w:rsidR="0001135F" w:rsidRDefault="0001135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DC4"/>
    <w:multiLevelType w:val="singleLevel"/>
    <w:tmpl w:val="9E0A6DB4"/>
    <w:lvl w:ilvl="0">
      <w:start w:val="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</w:abstractNum>
  <w:abstractNum w:abstractNumId="1">
    <w:nsid w:val="216E3B33"/>
    <w:multiLevelType w:val="hybridMultilevel"/>
    <w:tmpl w:val="4350A6E8"/>
    <w:lvl w:ilvl="0" w:tplc="3A1CA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3D4E61"/>
    <w:multiLevelType w:val="hybridMultilevel"/>
    <w:tmpl w:val="87D67C06"/>
    <w:lvl w:ilvl="0" w:tplc="87368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751D4A"/>
    <w:multiLevelType w:val="singleLevel"/>
    <w:tmpl w:val="8C60CD3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3A7"/>
    <w:rsid w:val="0001135F"/>
    <w:rsid w:val="000143CE"/>
    <w:rsid w:val="00017F42"/>
    <w:rsid w:val="0002339E"/>
    <w:rsid w:val="0002365E"/>
    <w:rsid w:val="00056FB6"/>
    <w:rsid w:val="00064819"/>
    <w:rsid w:val="00074320"/>
    <w:rsid w:val="00081A14"/>
    <w:rsid w:val="00091136"/>
    <w:rsid w:val="00094B18"/>
    <w:rsid w:val="00095EFD"/>
    <w:rsid w:val="00096830"/>
    <w:rsid w:val="000970B4"/>
    <w:rsid w:val="00097EA6"/>
    <w:rsid w:val="000A1928"/>
    <w:rsid w:val="000A48B5"/>
    <w:rsid w:val="000B392B"/>
    <w:rsid w:val="000B47D3"/>
    <w:rsid w:val="000B4DB1"/>
    <w:rsid w:val="000B7338"/>
    <w:rsid w:val="000C6B66"/>
    <w:rsid w:val="000D5841"/>
    <w:rsid w:val="000E0967"/>
    <w:rsid w:val="000E5FCB"/>
    <w:rsid w:val="000E691D"/>
    <w:rsid w:val="00106E40"/>
    <w:rsid w:val="0011113E"/>
    <w:rsid w:val="001111AC"/>
    <w:rsid w:val="00120320"/>
    <w:rsid w:val="00122ABD"/>
    <w:rsid w:val="001302F2"/>
    <w:rsid w:val="00150603"/>
    <w:rsid w:val="0015194E"/>
    <w:rsid w:val="00156749"/>
    <w:rsid w:val="00167B0B"/>
    <w:rsid w:val="0017115D"/>
    <w:rsid w:val="001844E3"/>
    <w:rsid w:val="001A1D8D"/>
    <w:rsid w:val="001A4504"/>
    <w:rsid w:val="001A4670"/>
    <w:rsid w:val="001A48E8"/>
    <w:rsid w:val="001B1ABF"/>
    <w:rsid w:val="001B58D5"/>
    <w:rsid w:val="001C3CFE"/>
    <w:rsid w:val="001C71AE"/>
    <w:rsid w:val="001C7ED3"/>
    <w:rsid w:val="001D2B1B"/>
    <w:rsid w:val="001D4100"/>
    <w:rsid w:val="001E18A9"/>
    <w:rsid w:val="001E6B3E"/>
    <w:rsid w:val="001F0B68"/>
    <w:rsid w:val="001F41C4"/>
    <w:rsid w:val="001F6F2A"/>
    <w:rsid w:val="002018E4"/>
    <w:rsid w:val="00204708"/>
    <w:rsid w:val="002146F1"/>
    <w:rsid w:val="00217C20"/>
    <w:rsid w:val="00222617"/>
    <w:rsid w:val="0022528E"/>
    <w:rsid w:val="002376A3"/>
    <w:rsid w:val="00240963"/>
    <w:rsid w:val="002442DD"/>
    <w:rsid w:val="00244C5F"/>
    <w:rsid w:val="00247947"/>
    <w:rsid w:val="002505A5"/>
    <w:rsid w:val="00254A10"/>
    <w:rsid w:val="00261AD2"/>
    <w:rsid w:val="002632F9"/>
    <w:rsid w:val="0026799A"/>
    <w:rsid w:val="002724CC"/>
    <w:rsid w:val="00274FE3"/>
    <w:rsid w:val="00276E4A"/>
    <w:rsid w:val="002874F4"/>
    <w:rsid w:val="002924EC"/>
    <w:rsid w:val="00295297"/>
    <w:rsid w:val="002A065B"/>
    <w:rsid w:val="002A5304"/>
    <w:rsid w:val="002C45B0"/>
    <w:rsid w:val="002C72BF"/>
    <w:rsid w:val="002D0D81"/>
    <w:rsid w:val="002D7AD4"/>
    <w:rsid w:val="002E1E49"/>
    <w:rsid w:val="002E6D35"/>
    <w:rsid w:val="002F4177"/>
    <w:rsid w:val="00302BC5"/>
    <w:rsid w:val="00307759"/>
    <w:rsid w:val="00310E3D"/>
    <w:rsid w:val="00316411"/>
    <w:rsid w:val="0032416B"/>
    <w:rsid w:val="00324BFB"/>
    <w:rsid w:val="003307E8"/>
    <w:rsid w:val="00331805"/>
    <w:rsid w:val="00335123"/>
    <w:rsid w:val="003429C3"/>
    <w:rsid w:val="003504D1"/>
    <w:rsid w:val="00351D5E"/>
    <w:rsid w:val="00360D92"/>
    <w:rsid w:val="003841CE"/>
    <w:rsid w:val="00397C21"/>
    <w:rsid w:val="003B0A78"/>
    <w:rsid w:val="003B2577"/>
    <w:rsid w:val="003B51C0"/>
    <w:rsid w:val="003B594E"/>
    <w:rsid w:val="003B795B"/>
    <w:rsid w:val="003F5F4C"/>
    <w:rsid w:val="003F64F9"/>
    <w:rsid w:val="00414715"/>
    <w:rsid w:val="00431ACB"/>
    <w:rsid w:val="00435DD9"/>
    <w:rsid w:val="00440187"/>
    <w:rsid w:val="00443892"/>
    <w:rsid w:val="0044428C"/>
    <w:rsid w:val="004540CD"/>
    <w:rsid w:val="00460E9F"/>
    <w:rsid w:val="0046325E"/>
    <w:rsid w:val="00476B40"/>
    <w:rsid w:val="00480756"/>
    <w:rsid w:val="004828D3"/>
    <w:rsid w:val="00483D68"/>
    <w:rsid w:val="00487992"/>
    <w:rsid w:val="00497E27"/>
    <w:rsid w:val="004A5AF3"/>
    <w:rsid w:val="004D69F8"/>
    <w:rsid w:val="004F4674"/>
    <w:rsid w:val="00503B10"/>
    <w:rsid w:val="00510303"/>
    <w:rsid w:val="00510909"/>
    <w:rsid w:val="00520672"/>
    <w:rsid w:val="00552D40"/>
    <w:rsid w:val="00555F4C"/>
    <w:rsid w:val="005651EC"/>
    <w:rsid w:val="005707D5"/>
    <w:rsid w:val="00574748"/>
    <w:rsid w:val="0057628D"/>
    <w:rsid w:val="00584016"/>
    <w:rsid w:val="00595F95"/>
    <w:rsid w:val="005968E1"/>
    <w:rsid w:val="005A7994"/>
    <w:rsid w:val="005B356F"/>
    <w:rsid w:val="005B5299"/>
    <w:rsid w:val="005B6166"/>
    <w:rsid w:val="005C1C26"/>
    <w:rsid w:val="005C3B43"/>
    <w:rsid w:val="005D312F"/>
    <w:rsid w:val="005F49E1"/>
    <w:rsid w:val="00600F95"/>
    <w:rsid w:val="00605726"/>
    <w:rsid w:val="00605E9C"/>
    <w:rsid w:val="00617BCC"/>
    <w:rsid w:val="0062211B"/>
    <w:rsid w:val="00622AD5"/>
    <w:rsid w:val="006346CA"/>
    <w:rsid w:val="00634CE9"/>
    <w:rsid w:val="006362E7"/>
    <w:rsid w:val="006367A3"/>
    <w:rsid w:val="00646579"/>
    <w:rsid w:val="0064715A"/>
    <w:rsid w:val="006561F5"/>
    <w:rsid w:val="00657543"/>
    <w:rsid w:val="006650DB"/>
    <w:rsid w:val="00674860"/>
    <w:rsid w:val="00674E30"/>
    <w:rsid w:val="00687312"/>
    <w:rsid w:val="006943A2"/>
    <w:rsid w:val="00697638"/>
    <w:rsid w:val="006A4795"/>
    <w:rsid w:val="006C2A3F"/>
    <w:rsid w:val="006C4182"/>
    <w:rsid w:val="006C61BA"/>
    <w:rsid w:val="006E6871"/>
    <w:rsid w:val="00721240"/>
    <w:rsid w:val="00722E19"/>
    <w:rsid w:val="00723B3F"/>
    <w:rsid w:val="00723CBF"/>
    <w:rsid w:val="00733D64"/>
    <w:rsid w:val="0074237B"/>
    <w:rsid w:val="00744DC0"/>
    <w:rsid w:val="0075397F"/>
    <w:rsid w:val="007664D8"/>
    <w:rsid w:val="007712D8"/>
    <w:rsid w:val="007871F2"/>
    <w:rsid w:val="007A058C"/>
    <w:rsid w:val="007B0CF9"/>
    <w:rsid w:val="007B49A2"/>
    <w:rsid w:val="007B574B"/>
    <w:rsid w:val="007C1D93"/>
    <w:rsid w:val="007C2B8A"/>
    <w:rsid w:val="007D0F45"/>
    <w:rsid w:val="007D4557"/>
    <w:rsid w:val="007E038D"/>
    <w:rsid w:val="007F1226"/>
    <w:rsid w:val="007F6647"/>
    <w:rsid w:val="00801A50"/>
    <w:rsid w:val="008065A8"/>
    <w:rsid w:val="008178EF"/>
    <w:rsid w:val="00836E0B"/>
    <w:rsid w:val="00841E3D"/>
    <w:rsid w:val="00842D8F"/>
    <w:rsid w:val="00843132"/>
    <w:rsid w:val="00850F56"/>
    <w:rsid w:val="00851E68"/>
    <w:rsid w:val="00855913"/>
    <w:rsid w:val="00867386"/>
    <w:rsid w:val="008801FE"/>
    <w:rsid w:val="00883C40"/>
    <w:rsid w:val="00885F7B"/>
    <w:rsid w:val="00890816"/>
    <w:rsid w:val="00893A68"/>
    <w:rsid w:val="008B2D94"/>
    <w:rsid w:val="008B758E"/>
    <w:rsid w:val="008D6D85"/>
    <w:rsid w:val="008E2D2C"/>
    <w:rsid w:val="00911984"/>
    <w:rsid w:val="0093633D"/>
    <w:rsid w:val="00945898"/>
    <w:rsid w:val="009610EC"/>
    <w:rsid w:val="00974ABC"/>
    <w:rsid w:val="009769ED"/>
    <w:rsid w:val="009777D6"/>
    <w:rsid w:val="00986493"/>
    <w:rsid w:val="00991C09"/>
    <w:rsid w:val="009A5321"/>
    <w:rsid w:val="009B062F"/>
    <w:rsid w:val="009B231E"/>
    <w:rsid w:val="009D01A7"/>
    <w:rsid w:val="009E3653"/>
    <w:rsid w:val="00A01B83"/>
    <w:rsid w:val="00A02BB8"/>
    <w:rsid w:val="00A074FC"/>
    <w:rsid w:val="00A15FEE"/>
    <w:rsid w:val="00A21E7C"/>
    <w:rsid w:val="00A511A4"/>
    <w:rsid w:val="00A54CD4"/>
    <w:rsid w:val="00A77FAA"/>
    <w:rsid w:val="00A874B5"/>
    <w:rsid w:val="00A87D22"/>
    <w:rsid w:val="00A94860"/>
    <w:rsid w:val="00AA1400"/>
    <w:rsid w:val="00AA23A7"/>
    <w:rsid w:val="00AA25D7"/>
    <w:rsid w:val="00AA263A"/>
    <w:rsid w:val="00AA7039"/>
    <w:rsid w:val="00AA7471"/>
    <w:rsid w:val="00AA7F1F"/>
    <w:rsid w:val="00AB4196"/>
    <w:rsid w:val="00AC79AB"/>
    <w:rsid w:val="00AD3856"/>
    <w:rsid w:val="00AD445B"/>
    <w:rsid w:val="00AE79CD"/>
    <w:rsid w:val="00B056FE"/>
    <w:rsid w:val="00B076E6"/>
    <w:rsid w:val="00B07759"/>
    <w:rsid w:val="00B1441C"/>
    <w:rsid w:val="00B177BF"/>
    <w:rsid w:val="00B208EB"/>
    <w:rsid w:val="00B22337"/>
    <w:rsid w:val="00B37AC6"/>
    <w:rsid w:val="00B41930"/>
    <w:rsid w:val="00B47572"/>
    <w:rsid w:val="00B53F65"/>
    <w:rsid w:val="00B624BA"/>
    <w:rsid w:val="00B72F1C"/>
    <w:rsid w:val="00B743F9"/>
    <w:rsid w:val="00B76B21"/>
    <w:rsid w:val="00B80268"/>
    <w:rsid w:val="00B8404B"/>
    <w:rsid w:val="00B94E9D"/>
    <w:rsid w:val="00B95E05"/>
    <w:rsid w:val="00BB02A7"/>
    <w:rsid w:val="00BB47EB"/>
    <w:rsid w:val="00BB59D2"/>
    <w:rsid w:val="00BC54ED"/>
    <w:rsid w:val="00BC66EC"/>
    <w:rsid w:val="00BD0AE9"/>
    <w:rsid w:val="00BD2B2F"/>
    <w:rsid w:val="00BD3B35"/>
    <w:rsid w:val="00BD4C49"/>
    <w:rsid w:val="00BD7391"/>
    <w:rsid w:val="00BE2DB3"/>
    <w:rsid w:val="00BF5EBE"/>
    <w:rsid w:val="00C03537"/>
    <w:rsid w:val="00C21A16"/>
    <w:rsid w:val="00C22C20"/>
    <w:rsid w:val="00C27267"/>
    <w:rsid w:val="00C30275"/>
    <w:rsid w:val="00C35272"/>
    <w:rsid w:val="00C471A2"/>
    <w:rsid w:val="00C5114A"/>
    <w:rsid w:val="00C60518"/>
    <w:rsid w:val="00C762AA"/>
    <w:rsid w:val="00C84C12"/>
    <w:rsid w:val="00C91CDD"/>
    <w:rsid w:val="00CA1C37"/>
    <w:rsid w:val="00CA6A95"/>
    <w:rsid w:val="00CB1CE4"/>
    <w:rsid w:val="00CB3AA3"/>
    <w:rsid w:val="00CC7D5A"/>
    <w:rsid w:val="00CD1B29"/>
    <w:rsid w:val="00CE3411"/>
    <w:rsid w:val="00CE66F5"/>
    <w:rsid w:val="00CE759D"/>
    <w:rsid w:val="00D07B15"/>
    <w:rsid w:val="00D140FE"/>
    <w:rsid w:val="00D17E72"/>
    <w:rsid w:val="00D472D4"/>
    <w:rsid w:val="00D50809"/>
    <w:rsid w:val="00D652AD"/>
    <w:rsid w:val="00D71E03"/>
    <w:rsid w:val="00D72335"/>
    <w:rsid w:val="00D82BC6"/>
    <w:rsid w:val="00D93153"/>
    <w:rsid w:val="00DA687D"/>
    <w:rsid w:val="00DA7E30"/>
    <w:rsid w:val="00DB2385"/>
    <w:rsid w:val="00DB5158"/>
    <w:rsid w:val="00DC24F3"/>
    <w:rsid w:val="00DD235A"/>
    <w:rsid w:val="00DD6715"/>
    <w:rsid w:val="00DE20A6"/>
    <w:rsid w:val="00E13DD8"/>
    <w:rsid w:val="00E24BE7"/>
    <w:rsid w:val="00E3736A"/>
    <w:rsid w:val="00E446BF"/>
    <w:rsid w:val="00E50A9E"/>
    <w:rsid w:val="00E57007"/>
    <w:rsid w:val="00E65CC2"/>
    <w:rsid w:val="00E707EC"/>
    <w:rsid w:val="00E77879"/>
    <w:rsid w:val="00E80CB5"/>
    <w:rsid w:val="00E828F7"/>
    <w:rsid w:val="00E83075"/>
    <w:rsid w:val="00E85B42"/>
    <w:rsid w:val="00E9054E"/>
    <w:rsid w:val="00E966B4"/>
    <w:rsid w:val="00EA366F"/>
    <w:rsid w:val="00EB38A8"/>
    <w:rsid w:val="00ED3C9E"/>
    <w:rsid w:val="00ED50E0"/>
    <w:rsid w:val="00EE326F"/>
    <w:rsid w:val="00EE681A"/>
    <w:rsid w:val="00EE7558"/>
    <w:rsid w:val="00EF0B35"/>
    <w:rsid w:val="00F004B5"/>
    <w:rsid w:val="00F05A3C"/>
    <w:rsid w:val="00F10B68"/>
    <w:rsid w:val="00F22083"/>
    <w:rsid w:val="00F35F56"/>
    <w:rsid w:val="00F43636"/>
    <w:rsid w:val="00F57107"/>
    <w:rsid w:val="00F60BA6"/>
    <w:rsid w:val="00F66D44"/>
    <w:rsid w:val="00F74786"/>
    <w:rsid w:val="00F875EA"/>
    <w:rsid w:val="00F93CDE"/>
    <w:rsid w:val="00FA04A0"/>
    <w:rsid w:val="00FA1BED"/>
    <w:rsid w:val="00FA7F55"/>
    <w:rsid w:val="00FB68AB"/>
    <w:rsid w:val="00FC0ECF"/>
    <w:rsid w:val="00FC4B40"/>
    <w:rsid w:val="00FC69C1"/>
    <w:rsid w:val="00FC7E97"/>
    <w:rsid w:val="00FD2999"/>
    <w:rsid w:val="00FF04B2"/>
    <w:rsid w:val="00FF31F2"/>
    <w:rsid w:val="00FF3383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3A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E5F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FC4B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A23A7"/>
    <w:pPr>
      <w:framePr w:w="3233" w:h="2309" w:hSpace="180" w:wrap="around" w:vAnchor="text" w:hAnchor="page" w:x="982" w:y="111"/>
      <w:jc w:val="center"/>
    </w:pPr>
    <w:rPr>
      <w:b/>
      <w:sz w:val="18"/>
      <w:szCs w:val="20"/>
    </w:rPr>
  </w:style>
  <w:style w:type="paragraph" w:styleId="a4">
    <w:name w:val="Body Text"/>
    <w:basedOn w:val="a"/>
    <w:link w:val="a5"/>
    <w:rsid w:val="00440187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440187"/>
    <w:rPr>
      <w:sz w:val="28"/>
    </w:rPr>
  </w:style>
  <w:style w:type="paragraph" w:styleId="21">
    <w:name w:val="Body Text Indent 2"/>
    <w:basedOn w:val="a"/>
    <w:link w:val="22"/>
    <w:rsid w:val="00167B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67B0B"/>
    <w:rPr>
      <w:sz w:val="24"/>
      <w:szCs w:val="24"/>
    </w:rPr>
  </w:style>
  <w:style w:type="paragraph" w:styleId="a6">
    <w:name w:val="Body Text Indent"/>
    <w:basedOn w:val="a"/>
    <w:link w:val="a7"/>
    <w:rsid w:val="001B1AB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B1ABF"/>
    <w:rPr>
      <w:sz w:val="24"/>
      <w:szCs w:val="24"/>
    </w:rPr>
  </w:style>
  <w:style w:type="paragraph" w:styleId="a8">
    <w:name w:val="Normal (Web)"/>
    <w:basedOn w:val="a"/>
    <w:uiPriority w:val="99"/>
    <w:unhideWhenUsed/>
    <w:rsid w:val="00AD385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E5FCB"/>
    <w:rPr>
      <w:b/>
      <w:bCs/>
      <w:kern w:val="36"/>
      <w:sz w:val="48"/>
      <w:szCs w:val="48"/>
    </w:rPr>
  </w:style>
  <w:style w:type="character" w:customStyle="1" w:styleId="11">
    <w:name w:val="Название1"/>
    <w:basedOn w:val="a0"/>
    <w:rsid w:val="000E5FCB"/>
  </w:style>
  <w:style w:type="character" w:styleId="a9">
    <w:name w:val="Hyperlink"/>
    <w:basedOn w:val="a0"/>
    <w:uiPriority w:val="99"/>
    <w:unhideWhenUsed/>
    <w:rsid w:val="000E5FC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5FCB"/>
  </w:style>
  <w:style w:type="paragraph" w:customStyle="1" w:styleId="ConsPlusNormal">
    <w:name w:val="ConsPlusNormal"/>
    <w:rsid w:val="00CA6A9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FC4B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detail-news-date">
    <w:name w:val="detail-news-date"/>
    <w:basedOn w:val="a0"/>
    <w:rsid w:val="00FC4B40"/>
  </w:style>
  <w:style w:type="paragraph" w:styleId="aa">
    <w:name w:val="header"/>
    <w:basedOn w:val="a"/>
    <w:link w:val="ab"/>
    <w:uiPriority w:val="99"/>
    <w:rsid w:val="000113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1135F"/>
    <w:rPr>
      <w:sz w:val="24"/>
      <w:szCs w:val="24"/>
    </w:rPr>
  </w:style>
  <w:style w:type="paragraph" w:styleId="ac">
    <w:name w:val="footer"/>
    <w:basedOn w:val="a"/>
    <w:link w:val="ad"/>
    <w:rsid w:val="000113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1135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3A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E5F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FC4B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A23A7"/>
    <w:pPr>
      <w:framePr w:w="3233" w:h="2309" w:hSpace="180" w:wrap="around" w:vAnchor="text" w:hAnchor="page" w:x="982" w:y="111"/>
      <w:jc w:val="center"/>
    </w:pPr>
    <w:rPr>
      <w:b/>
      <w:sz w:val="18"/>
      <w:szCs w:val="20"/>
    </w:rPr>
  </w:style>
  <w:style w:type="paragraph" w:styleId="a4">
    <w:name w:val="Body Text"/>
    <w:basedOn w:val="a"/>
    <w:link w:val="a5"/>
    <w:rsid w:val="00440187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440187"/>
    <w:rPr>
      <w:sz w:val="28"/>
    </w:rPr>
  </w:style>
  <w:style w:type="paragraph" w:styleId="21">
    <w:name w:val="Body Text Indent 2"/>
    <w:basedOn w:val="a"/>
    <w:link w:val="22"/>
    <w:rsid w:val="00167B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67B0B"/>
    <w:rPr>
      <w:sz w:val="24"/>
      <w:szCs w:val="24"/>
    </w:rPr>
  </w:style>
  <w:style w:type="paragraph" w:styleId="a6">
    <w:name w:val="Body Text Indent"/>
    <w:basedOn w:val="a"/>
    <w:link w:val="a7"/>
    <w:rsid w:val="001B1AB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B1ABF"/>
    <w:rPr>
      <w:sz w:val="24"/>
      <w:szCs w:val="24"/>
    </w:rPr>
  </w:style>
  <w:style w:type="paragraph" w:styleId="a8">
    <w:name w:val="Normal (Web)"/>
    <w:basedOn w:val="a"/>
    <w:uiPriority w:val="99"/>
    <w:unhideWhenUsed/>
    <w:rsid w:val="00AD385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E5FCB"/>
    <w:rPr>
      <w:b/>
      <w:bCs/>
      <w:kern w:val="36"/>
      <w:sz w:val="48"/>
      <w:szCs w:val="48"/>
    </w:rPr>
  </w:style>
  <w:style w:type="character" w:customStyle="1" w:styleId="11">
    <w:name w:val="Название1"/>
    <w:basedOn w:val="a0"/>
    <w:rsid w:val="000E5FCB"/>
  </w:style>
  <w:style w:type="character" w:styleId="a9">
    <w:name w:val="Hyperlink"/>
    <w:basedOn w:val="a0"/>
    <w:uiPriority w:val="99"/>
    <w:unhideWhenUsed/>
    <w:rsid w:val="000E5FC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5FCB"/>
  </w:style>
  <w:style w:type="paragraph" w:customStyle="1" w:styleId="ConsPlusNormal">
    <w:name w:val="ConsPlusNormal"/>
    <w:rsid w:val="00CA6A9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FC4B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detail-news-date">
    <w:name w:val="detail-news-date"/>
    <w:basedOn w:val="a0"/>
    <w:rsid w:val="00FC4B40"/>
  </w:style>
  <w:style w:type="paragraph" w:styleId="aa">
    <w:name w:val="header"/>
    <w:basedOn w:val="a"/>
    <w:link w:val="ab"/>
    <w:uiPriority w:val="99"/>
    <w:rsid w:val="000113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1135F"/>
    <w:rPr>
      <w:sz w:val="24"/>
      <w:szCs w:val="24"/>
    </w:rPr>
  </w:style>
  <w:style w:type="paragraph" w:styleId="ac">
    <w:name w:val="footer"/>
    <w:basedOn w:val="a"/>
    <w:link w:val="ad"/>
    <w:rsid w:val="000113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113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2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384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7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7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47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00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5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77CD9-D7F9-442B-9A93-6709EC0D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kuratura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1</cp:lastModifiedBy>
  <cp:revision>5</cp:revision>
  <cp:lastPrinted>2020-06-01T08:01:00Z</cp:lastPrinted>
  <dcterms:created xsi:type="dcterms:W3CDTF">2020-06-01T02:27:00Z</dcterms:created>
  <dcterms:modified xsi:type="dcterms:W3CDTF">2020-06-01T08:02:00Z</dcterms:modified>
</cp:coreProperties>
</file>